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63A2D99B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3926F2">
        <w:t>August 21</w:t>
      </w:r>
      <w:r w:rsidR="00FC528F">
        <w:t>, 202</w:t>
      </w:r>
      <w:r w:rsidR="003F55E7">
        <w:t>1</w:t>
      </w:r>
      <w:r w:rsidR="00E85358">
        <w:t xml:space="preserve"> </w:t>
      </w:r>
    </w:p>
    <w:p w14:paraId="7CC39362" w14:textId="7221BA0A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506E5F">
        <w:t>4</w:t>
      </w:r>
      <w:r w:rsidR="001C0CEC">
        <w:t xml:space="preserve"> </w:t>
      </w:r>
      <w:r w:rsidR="00D11E86" w:rsidRPr="00AA5ACC">
        <w:t>AM</w:t>
      </w:r>
    </w:p>
    <w:p w14:paraId="75FA0E69" w14:textId="6BFE0692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C7D29">
        <w:t>1</w:t>
      </w:r>
      <w:r w:rsidR="00506E5F">
        <w:t>2:09 P</w:t>
      </w:r>
      <w:r w:rsidR="000C7D29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47E2B620" w:rsidR="00B12F18" w:rsidRPr="00C431DA" w:rsidRDefault="00134EA6">
      <w:pPr>
        <w:rPr>
          <w:i/>
          <w:iCs/>
          <w:color w:val="FF0000"/>
        </w:rPr>
      </w:pPr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506E5F">
        <w:t>September 21</w:t>
      </w:r>
      <w:r w:rsidR="00447EDC">
        <w:t>, 202</w:t>
      </w:r>
      <w:r w:rsidR="0086402C">
        <w:t>1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51F79387" w:rsidR="001D71FE" w:rsidRPr="00592E8F" w:rsidRDefault="00AB061E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35689FC7" w:rsidR="001D71FE" w:rsidRPr="00592E8F" w:rsidRDefault="00506E5F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EF8D3C9" w:rsidR="00C23D02" w:rsidRPr="00592E8F" w:rsidRDefault="00665764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91F0392" w:rsidR="00940932" w:rsidRPr="00592E8F" w:rsidRDefault="00AB061E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1CB65C1F" w:rsidR="00C23D02" w:rsidRPr="00592E8F" w:rsidRDefault="00506E5F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BAFD867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2FFA546E" w:rsidR="00C23D02" w:rsidRPr="00592E8F" w:rsidRDefault="00AB061E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C518023" w:rsidR="005D61E9" w:rsidRPr="00592E8F" w:rsidRDefault="00423C3A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6CF7A164" w:rsidR="00C23D02" w:rsidRPr="00592E8F" w:rsidRDefault="00506E5F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32726922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506E5F">
        <w:rPr>
          <w:rStyle w:val="Hyperlink"/>
          <w:b/>
          <w:noProof/>
          <w:color w:val="000000" w:themeColor="text1"/>
          <w:u w:val="none"/>
        </w:rPr>
        <w:t xml:space="preserve">Peggy Kingston, </w:t>
      </w:r>
      <w:r w:rsidR="00AB061E">
        <w:rPr>
          <w:rStyle w:val="Hyperlink"/>
          <w:b/>
          <w:noProof/>
          <w:color w:val="000000" w:themeColor="text1"/>
          <w:u w:val="none"/>
        </w:rPr>
        <w:t xml:space="preserve">David Brohl, </w:t>
      </w:r>
      <w:r w:rsidR="00506E5F">
        <w:rPr>
          <w:rStyle w:val="Hyperlink"/>
          <w:b/>
          <w:noProof/>
          <w:color w:val="000000" w:themeColor="text1"/>
          <w:u w:val="none"/>
        </w:rPr>
        <w:t>Bill Olesz</w:t>
      </w:r>
      <w:r w:rsidR="00921281">
        <w:rPr>
          <w:rStyle w:val="Hyperlink"/>
          <w:b/>
          <w:noProof/>
          <w:color w:val="000000" w:themeColor="text1"/>
          <w:u w:val="none"/>
        </w:rPr>
        <w:t>c</w:t>
      </w:r>
      <w:r w:rsidR="00506E5F">
        <w:rPr>
          <w:rStyle w:val="Hyperlink"/>
          <w:b/>
          <w:noProof/>
          <w:color w:val="000000" w:themeColor="text1"/>
          <w:u w:val="none"/>
        </w:rPr>
        <w:t>zak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944E0BD" w14:textId="17464655" w:rsidR="002F0DAD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inutes edits for</w:t>
      </w:r>
      <w:r w:rsidR="00990ACB">
        <w:rPr>
          <w:b/>
          <w:noProof/>
        </w:rPr>
        <w:t xml:space="preserve"> </w:t>
      </w:r>
      <w:r w:rsidR="00AB061E">
        <w:rPr>
          <w:b/>
          <w:noProof/>
        </w:rPr>
        <w:t>Ju</w:t>
      </w:r>
      <w:r w:rsidR="00506E5F">
        <w:rPr>
          <w:b/>
          <w:noProof/>
        </w:rPr>
        <w:t>ly</w:t>
      </w:r>
      <w:r>
        <w:rPr>
          <w:b/>
          <w:noProof/>
        </w:rPr>
        <w:t xml:space="preserve"> Minutes:</w:t>
      </w:r>
      <w:r w:rsidR="00530997">
        <w:rPr>
          <w:b/>
          <w:noProof/>
        </w:rPr>
        <w:t xml:space="preserve"> </w:t>
      </w:r>
      <w:r w:rsidR="00506E5F">
        <w:rPr>
          <w:b/>
          <w:noProof/>
        </w:rPr>
        <w:t>Change AAPL update to 7/21</w:t>
      </w:r>
      <w:r w:rsidR="00AB061E">
        <w:rPr>
          <w:b/>
          <w:noProof/>
        </w:rPr>
        <w:t xml:space="preserve">. </w:t>
      </w:r>
      <w:r w:rsidR="00506E5F">
        <w:rPr>
          <w:b/>
          <w:noProof/>
        </w:rPr>
        <w:t>Joe</w:t>
      </w:r>
      <w:r w:rsidR="00530997">
        <w:rPr>
          <w:b/>
          <w:noProof/>
        </w:rPr>
        <w:t xml:space="preserve"> motioned to a</w:t>
      </w:r>
      <w:r>
        <w:rPr>
          <w:b/>
          <w:noProof/>
        </w:rPr>
        <w:t xml:space="preserve">ccept the </w:t>
      </w:r>
      <w:r w:rsidR="00AB061E">
        <w:rPr>
          <w:b/>
          <w:noProof/>
        </w:rPr>
        <w:t>Ju</w:t>
      </w:r>
      <w:r w:rsidR="00506E5F">
        <w:rPr>
          <w:b/>
          <w:noProof/>
        </w:rPr>
        <w:t>ly</w:t>
      </w:r>
      <w:r>
        <w:rPr>
          <w:b/>
          <w:noProof/>
        </w:rPr>
        <w:t xml:space="preserve"> Minutes </w:t>
      </w:r>
      <w:r w:rsidR="00530997">
        <w:rPr>
          <w:b/>
          <w:noProof/>
        </w:rPr>
        <w:t>with changes, sec</w:t>
      </w:r>
      <w:r>
        <w:rPr>
          <w:b/>
          <w:noProof/>
        </w:rPr>
        <w:t xml:space="preserve">onded by </w:t>
      </w:r>
      <w:r w:rsidR="00AB061E">
        <w:rPr>
          <w:b/>
          <w:noProof/>
        </w:rPr>
        <w:t>Ram</w:t>
      </w:r>
      <w:r w:rsidR="00530997">
        <w:rPr>
          <w:b/>
          <w:noProof/>
        </w:rPr>
        <w:t xml:space="preserve">. </w:t>
      </w:r>
      <w:r>
        <w:rPr>
          <w:b/>
          <w:noProof/>
        </w:rPr>
        <w:t xml:space="preserve"> All in favor.</w:t>
      </w:r>
    </w:p>
    <w:p w14:paraId="7E04EA0A" w14:textId="1D93868F" w:rsidR="00506E5F" w:rsidRDefault="00506E5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F9DD86B" w14:textId="77777777" w:rsidR="00506E5F" w:rsidRDefault="00506E5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719A946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Brittany Johnson</w:t>
      </w:r>
      <w:r w:rsidR="004A192A">
        <w:rPr>
          <w:b/>
          <w:noProof/>
        </w:rPr>
        <w:t>)</w:t>
      </w:r>
    </w:p>
    <w:p w14:paraId="371C0703" w14:textId="3D34D14F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506E5F">
        <w:rPr>
          <w:noProof/>
          <w:u w:val="single"/>
        </w:rPr>
        <w:t>8-20</w:t>
      </w:r>
      <w:r w:rsidR="00423C3A">
        <w:rPr>
          <w:noProof/>
          <w:u w:val="single"/>
        </w:rPr>
        <w:t>-2021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1352D598" w:rsidR="006F7181" w:rsidRPr="0083279E" w:rsidRDefault="006112F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teractive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04AD284D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431DA">
              <w:rPr>
                <w:noProof/>
                <w:color w:val="000000"/>
              </w:rPr>
              <w:t>2</w:t>
            </w:r>
            <w:r w:rsidR="00AB061E">
              <w:rPr>
                <w:noProof/>
                <w:color w:val="000000"/>
              </w:rPr>
              <w:t>6</w:t>
            </w:r>
            <w:r w:rsidR="00506E5F">
              <w:rPr>
                <w:noProof/>
                <w:color w:val="000000"/>
              </w:rPr>
              <w:t>6,503.73</w:t>
            </w:r>
          </w:p>
          <w:p w14:paraId="7B73B814" w14:textId="674FE26D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</w:t>
            </w:r>
            <w:r w:rsidR="008E4521">
              <w:rPr>
                <w:noProof/>
                <w:color w:val="000000"/>
              </w:rPr>
              <w:t>1,259.73</w:t>
            </w:r>
          </w:p>
          <w:p w14:paraId="1978A19B" w14:textId="359FA0B8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2</w:t>
            </w:r>
            <w:r w:rsidR="008E4521">
              <w:rPr>
                <w:noProof/>
                <w:color w:val="000000"/>
              </w:rPr>
              <w:t>67,763.45</w:t>
            </w:r>
          </w:p>
          <w:p w14:paraId="7244DE86" w14:textId="17CA455B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6112F5">
              <w:rPr>
                <w:noProof/>
                <w:color w:val="000000"/>
              </w:rPr>
              <w:t>5</w:t>
            </w:r>
            <w:r w:rsidR="008E4521">
              <w:rPr>
                <w:noProof/>
                <w:color w:val="000000"/>
              </w:rPr>
              <w:t>6.727178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062EB5DD" w14:textId="71DDFF80" w:rsidR="00E83125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1ED">
              <w:rPr>
                <w:noProof/>
                <w:color w:val="000000"/>
              </w:rPr>
              <w:t>1</w:t>
            </w:r>
            <w:r w:rsidR="008E4521">
              <w:rPr>
                <w:noProof/>
                <w:color w:val="000000"/>
              </w:rPr>
              <w:t>8.4</w:t>
            </w:r>
            <w:r>
              <w:rPr>
                <w:noProof/>
                <w:color w:val="000000"/>
              </w:rPr>
              <w:t xml:space="preserve">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</w:t>
            </w:r>
            <w:r w:rsidR="006112F5">
              <w:rPr>
                <w:noProof/>
                <w:color w:val="000000"/>
              </w:rPr>
              <w:t>6</w:t>
            </w:r>
            <w:r w:rsidR="00423C3A">
              <w:rPr>
                <w:noProof/>
                <w:color w:val="000000"/>
              </w:rPr>
              <w:t>.</w:t>
            </w:r>
            <w:r w:rsidR="008E4521">
              <w:rPr>
                <w:noProof/>
                <w:color w:val="000000"/>
              </w:rPr>
              <w:t>7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FB191C">
              <w:rPr>
                <w:noProof/>
                <w:color w:val="000000"/>
              </w:rPr>
              <w:t>1</w:t>
            </w:r>
            <w:r w:rsidR="008E4521">
              <w:rPr>
                <w:noProof/>
                <w:color w:val="000000"/>
              </w:rPr>
              <w:t>1</w:t>
            </w:r>
            <w:r w:rsidR="00990ACB">
              <w:rPr>
                <w:noProof/>
                <w:color w:val="000000"/>
              </w:rPr>
              <w:t>.</w:t>
            </w:r>
            <w:r w:rsidR="008E4521">
              <w:rPr>
                <w:noProof/>
                <w:color w:val="000000"/>
              </w:rPr>
              <w:t>5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</w:t>
            </w:r>
            <w:r w:rsidR="008E4521">
              <w:rPr>
                <w:noProof/>
                <w:color w:val="000000"/>
              </w:rPr>
              <w:t>89</w:t>
            </w:r>
            <w:r w:rsidR="006112F5">
              <w:rPr>
                <w:noProof/>
                <w:color w:val="000000"/>
              </w:rPr>
              <w:t>.</w:t>
            </w:r>
            <w:r w:rsidR="008E4521">
              <w:rPr>
                <w:noProof/>
                <w:color w:val="000000"/>
              </w:rPr>
              <w:t>9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</w:p>
          <w:p w14:paraId="6DA5B94F" w14:textId="71B64413" w:rsidR="002B1E36" w:rsidRPr="0083279E" w:rsidRDefault="002B1E3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420D970A" w14:textId="10A9238D" w:rsidR="00B52DA1" w:rsidRDefault="0011451F" w:rsidP="00B52DA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83279E">
        <w:rPr>
          <w:noProof/>
        </w:rPr>
        <w:br w:type="textWrapping" w:clear="all"/>
      </w:r>
    </w:p>
    <w:p w14:paraId="5F7AE7E0" w14:textId="0F4FBA63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lastRenderedPageBreak/>
        <w:t>Mail checks to Cliff Trent 36539 St. Clair Dr, New Baltimore, MI 48047</w:t>
      </w:r>
    </w:p>
    <w:p w14:paraId="30B3A32E" w14:textId="08A03BCB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32A7831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0E6821">
        <w:rPr>
          <w:b/>
          <w:noProof/>
          <w:u w:val="single"/>
        </w:rPr>
        <w:t>1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09666353" w14:textId="7FEEA5CE" w:rsidR="002277FE" w:rsidRDefault="00B9471D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431C109" w14:textId="07D6EB5E" w:rsidR="0009464B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2D09C5A4" w14:textId="60B39C8A" w:rsidR="003D6BD0" w:rsidRDefault="00ED116B" w:rsidP="008E452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0FACB149" w14:textId="500A5655" w:rsidR="00A3182F" w:rsidRDefault="00CC189A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</w:t>
      </w:r>
      <w:r w:rsidR="00A3182F">
        <w:rPr>
          <w:b/>
          <w:noProof/>
        </w:rPr>
        <w:tab/>
      </w:r>
      <w:r w:rsidR="008E4521">
        <w:rPr>
          <w:b/>
          <w:noProof/>
        </w:rPr>
        <w:t>Presentation Team C on methodology for doing an industry study</w:t>
      </w:r>
    </w:p>
    <w:p w14:paraId="379ECCA0" w14:textId="77777777" w:rsidR="008E4521" w:rsidRDefault="008E452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0BDDE21" w14:textId="5FF29136" w:rsidR="00A3182F" w:rsidRDefault="008E4521" w:rsidP="001A3DC8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1A3DC8">
        <w:rPr>
          <w:b/>
          <w:noProof/>
        </w:rPr>
        <w:t>Brittany SSG Review</w:t>
      </w:r>
    </w:p>
    <w:p w14:paraId="77B9B4EE" w14:textId="334773BE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Growth and management</w:t>
      </w:r>
    </w:p>
    <w:p w14:paraId="57300B8D" w14:textId="4A6AA24A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Forecast sales and earnings returns in 5 years.</w:t>
      </w:r>
    </w:p>
    <w:p w14:paraId="77E0D01D" w14:textId="79BF63D3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Evaluate risk and reward (buy, hold, sell)</w:t>
      </w:r>
    </w:p>
    <w:p w14:paraId="3E6587B2" w14:textId="4A3FECF0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Valuation and return</w:t>
      </w:r>
    </w:p>
    <w:p w14:paraId="11719F63" w14:textId="4AC09F76" w:rsidR="001A3DC8" w:rsidRDefault="001A3DC8" w:rsidP="001A3DC8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ompany under review Costco (COST)</w:t>
      </w:r>
    </w:p>
    <w:p w14:paraId="5AB245DC" w14:textId="3CB536B7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Research</w:t>
      </w:r>
    </w:p>
    <w:p w14:paraId="0F00DC61" w14:textId="6AC1AD7D" w:rsidR="001A3DC8" w:rsidRDefault="001A3DC8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Yahoo Finance</w:t>
      </w:r>
    </w:p>
    <w:p w14:paraId="23298DDF" w14:textId="5518AEE4" w:rsidR="001A3DC8" w:rsidRDefault="001A3DC8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Value Line</w:t>
      </w:r>
    </w:p>
    <w:p w14:paraId="2EFA568B" w14:textId="6BB9436E" w:rsidR="001A3DC8" w:rsidRDefault="001A3DC8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Zach’s</w:t>
      </w:r>
    </w:p>
    <w:p w14:paraId="3D5CB0FF" w14:textId="5690C6E4" w:rsidR="001A3DC8" w:rsidRDefault="001A3DC8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Old S &amp; P</w:t>
      </w:r>
    </w:p>
    <w:p w14:paraId="0B2B03AE" w14:textId="096DA05C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High and Low P/E forecasts giving low price estimate</w:t>
      </w:r>
    </w:p>
    <w:p w14:paraId="4DADB1F4" w14:textId="2C03BA49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Risk and Return (buy, hold, sell)</w:t>
      </w:r>
    </w:p>
    <w:p w14:paraId="260E40F0" w14:textId="596EA99A" w:rsidR="001A3DC8" w:rsidRDefault="001A3DC8" w:rsidP="001A3DC8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Ram Online Tools SSG Plus</w:t>
      </w:r>
    </w:p>
    <w:p w14:paraId="056D6D63" w14:textId="7C92B90D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Prospective members should become familiar with the fundamentals of Better Investing’s stock study and present a company they are interested in.</w:t>
      </w:r>
    </w:p>
    <w:p w14:paraId="6A8D941C" w14:textId="40EF72D5" w:rsidR="001A3DC8" w:rsidRDefault="001A3DC8" w:rsidP="001A3DC8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On the SSG</w:t>
      </w:r>
    </w:p>
    <w:p w14:paraId="3D151EA9" w14:textId="0A97F5FC" w:rsidR="001A3DC8" w:rsidRDefault="001A3DC8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Analyze growth and quality</w:t>
      </w:r>
    </w:p>
    <w:p w14:paraId="02C4813E" w14:textId="1730B05E" w:rsidR="001A1D13" w:rsidRDefault="001A1D13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ostco up straight and parallel (railroad tracks)</w:t>
      </w:r>
    </w:p>
    <w:p w14:paraId="41EAD3D9" w14:textId="601AEC11" w:rsidR="001A1D13" w:rsidRDefault="001A1D13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ompany information should be at least 5 years of history</w:t>
      </w:r>
    </w:p>
    <w:p w14:paraId="03DF314E" w14:textId="64BFAE77" w:rsidR="001A1D13" w:rsidRDefault="001A1D13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Past performance is not a guarantee of future growth</w:t>
      </w:r>
    </w:p>
    <w:p w14:paraId="2894FEC6" w14:textId="762C33A8" w:rsidR="001A1D13" w:rsidRDefault="001A1D13" w:rsidP="001A3DC8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On legend you can look at more parameters of the company</w:t>
      </w:r>
    </w:p>
    <w:p w14:paraId="18C6AB65" w14:textId="3BC32609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ook Value</w:t>
      </w:r>
    </w:p>
    <w:p w14:paraId="4896FF63" w14:textId="2960328B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Free cash flow</w:t>
      </w:r>
    </w:p>
    <w:p w14:paraId="6A7FD5EF" w14:textId="660F9724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Dividends</w:t>
      </w:r>
    </w:p>
    <w:p w14:paraId="7F263317" w14:textId="41DC763B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Etc</w:t>
      </w:r>
    </w:p>
    <w:p w14:paraId="527E424B" w14:textId="3B3A79A2" w:rsidR="001A1D13" w:rsidRDefault="001A1D13" w:rsidP="001A1D1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Estimate sales and earnings growth</w:t>
      </w:r>
    </w:p>
    <w:p w14:paraId="4D58FF70" w14:textId="429380CD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Earnings cannot usually be </w:t>
      </w:r>
      <w:r w:rsidR="00597240">
        <w:rPr>
          <w:b/>
          <w:noProof/>
        </w:rPr>
        <w:t>higher</w:t>
      </w:r>
      <w:r>
        <w:rPr>
          <w:b/>
          <w:noProof/>
        </w:rPr>
        <w:t xml:space="preserve"> than sales in the long term. Earnings depend on sales. </w:t>
      </w:r>
    </w:p>
    <w:p w14:paraId="639701C2" w14:textId="3386E67E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Look at the Preferred Proceure to estimate earnings growth</w:t>
      </w:r>
    </w:p>
    <w:p w14:paraId="594533F5" w14:textId="2BD841AF" w:rsidR="001A1D13" w:rsidRDefault="001A1D13" w:rsidP="001A1D1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Management evaluation </w:t>
      </w:r>
    </w:p>
    <w:p w14:paraId="225C8F39" w14:textId="519DBB1C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Pre-tax profit and Return on equity should be up over the last five year average</w:t>
      </w:r>
    </w:p>
    <w:p w14:paraId="2B1FF684" w14:textId="277C267A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Debt to capital should be down over the last five year average</w:t>
      </w:r>
    </w:p>
    <w:p w14:paraId="60DCEE49" w14:textId="074B6B45" w:rsidR="001A1D13" w:rsidRDefault="001A1D13" w:rsidP="001A1D13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Valuation (Section 3)</w:t>
      </w:r>
    </w:p>
    <w:p w14:paraId="735EDD40" w14:textId="1A96235D" w:rsidR="001A1D13" w:rsidRDefault="001A1D13" w:rsidP="001A1D1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Look at the PE graph and click on Show/hide PE Chart</w:t>
      </w:r>
    </w:p>
    <w:p w14:paraId="0CD768A7" w14:textId="29E429B7" w:rsidR="001A1D13" w:rsidRDefault="001A1D13" w:rsidP="001A1D1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ake out outliers-numbers that are out of sinc with other numbers</w:t>
      </w:r>
    </w:p>
    <w:p w14:paraId="31212D58" w14:textId="09335E3E" w:rsidR="00360033" w:rsidRDefault="00360033" w:rsidP="0036003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Estimate high and low PEs to determine the low stock price.</w:t>
      </w:r>
    </w:p>
    <w:p w14:paraId="12B32234" w14:textId="1B2538F4" w:rsidR="00360033" w:rsidRDefault="00360033" w:rsidP="0036003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lastRenderedPageBreak/>
        <w:t xml:space="preserve">We usually use option </w:t>
      </w:r>
      <w:r w:rsidR="00325EC3">
        <w:rPr>
          <w:b/>
          <w:noProof/>
        </w:rPr>
        <w:t>A</w:t>
      </w:r>
      <w:r>
        <w:rPr>
          <w:b/>
          <w:noProof/>
        </w:rPr>
        <w:t xml:space="preserve"> that is the low P/E times the 5 year </w:t>
      </w:r>
      <w:r w:rsidR="00627B0E">
        <w:rPr>
          <w:b/>
          <w:noProof/>
        </w:rPr>
        <w:t>EPS</w:t>
      </w:r>
      <w:r w:rsidR="00627B0E">
        <w:rPr>
          <w:b/>
          <w:noProof/>
        </w:rPr>
        <w:t xml:space="preserve"> </w:t>
      </w:r>
      <w:r>
        <w:rPr>
          <w:b/>
          <w:noProof/>
        </w:rPr>
        <w:t>forecast for the low price</w:t>
      </w:r>
    </w:p>
    <w:p w14:paraId="4CF7C37D" w14:textId="2116C654" w:rsidR="00360033" w:rsidRDefault="00360033" w:rsidP="0036003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Is the company a good purchase at this time</w:t>
      </w:r>
    </w:p>
    <w:p w14:paraId="01C356CA" w14:textId="1BB9B0E4" w:rsidR="00360033" w:rsidRDefault="00360033" w:rsidP="00360033">
      <w:pPr>
        <w:pStyle w:val="ListParagraph"/>
        <w:numPr>
          <w:ilvl w:val="3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Is the upside at least 3 times greater than the downside?</w:t>
      </w:r>
    </w:p>
    <w:p w14:paraId="3DC3D08D" w14:textId="34D0AF57" w:rsidR="00360033" w:rsidRDefault="00360033" w:rsidP="00360033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Five-year potential return</w:t>
      </w:r>
    </w:p>
    <w:p w14:paraId="44E359BF" w14:textId="49FEE474" w:rsidR="00360033" w:rsidRDefault="00360033" w:rsidP="00360033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price appreciation plus the dividends should be 15% for the company to double in 5 years</w:t>
      </w:r>
    </w:p>
    <w:p w14:paraId="528F2542" w14:textId="57E5099F" w:rsidR="00360033" w:rsidRDefault="00360033" w:rsidP="00360033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Valuation ratios</w:t>
      </w:r>
    </w:p>
    <w:p w14:paraId="08AEFA19" w14:textId="72C2DB97" w:rsidR="00360033" w:rsidRDefault="00360033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lick on Key Ratio button to see Relative Value, Projected Relative Value and PEG ratio.</w:t>
      </w:r>
    </w:p>
    <w:p w14:paraId="7253D7F2" w14:textId="77777777" w:rsidR="00BF56B7" w:rsidRDefault="00BF56B7" w:rsidP="00360033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eresa discussed the Value Line Report that is a paid subscription, but many libraries give their members access to it. You should read it in sections because there is an overwhelming amount of information on the one-page company report.</w:t>
      </w:r>
    </w:p>
    <w:p w14:paraId="74E343CE" w14:textId="77777777" w:rsidR="00BF56B7" w:rsidRDefault="00BF56B7" w:rsidP="00BF56B7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ings to consider</w:t>
      </w:r>
    </w:p>
    <w:p w14:paraId="6C2194EB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apital structure</w:t>
      </w:r>
    </w:p>
    <w:p w14:paraId="3B13E0C5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Long-term debt and percent of capital</w:t>
      </w:r>
    </w:p>
    <w:p w14:paraId="7F339EEB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EPS to increase every year</w:t>
      </w:r>
    </w:p>
    <w:p w14:paraId="2E4CC46D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Revenuew to increase every year</w:t>
      </w:r>
    </w:p>
    <w:p w14:paraId="7C65200B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usiness model giving brief overview of the company</w:t>
      </w:r>
    </w:p>
    <w:p w14:paraId="1A1B1D3A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ommentary to see what analyst thinks of performance</w:t>
      </w:r>
    </w:p>
    <w:p w14:paraId="3EFC472D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Note the date of the report-should be latest</w:t>
      </w:r>
    </w:p>
    <w:p w14:paraId="27C5695B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Look at company’s Financial Strength</w:t>
      </w:r>
    </w:p>
    <w:p w14:paraId="10FFD156" w14:textId="77777777" w:rsidR="00BF56B7" w:rsidRDefault="00BF56B7" w:rsidP="00BF56B7">
      <w:pPr>
        <w:pStyle w:val="ListParagraph"/>
        <w:numPr>
          <w:ilvl w:val="2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Look at Current Position, Annual Rates, Quarterly Revenues, EPS, Quarterly dividends.</w:t>
      </w:r>
    </w:p>
    <w:p w14:paraId="386F27BE" w14:textId="3D1AF61B" w:rsidR="00360033" w:rsidRDefault="00BF56B7" w:rsidP="00BF56B7">
      <w:pPr>
        <w:pStyle w:val="ListParagraph"/>
        <w:numPr>
          <w:ilvl w:val="1"/>
          <w:numId w:val="36"/>
        </w:num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You can find tutorials on Value Line on their website and at the library</w:t>
      </w:r>
    </w:p>
    <w:p w14:paraId="29D81FE9" w14:textId="77777777" w:rsidR="001A1D13" w:rsidRPr="001A1D13" w:rsidRDefault="001A1D13" w:rsidP="001A1D13">
      <w:pPr>
        <w:tabs>
          <w:tab w:val="left" w:pos="270"/>
          <w:tab w:val="left" w:pos="360"/>
          <w:tab w:val="left" w:pos="3960"/>
        </w:tabs>
        <w:ind w:left="2070"/>
        <w:rPr>
          <w:b/>
          <w:noProof/>
        </w:rPr>
      </w:pPr>
    </w:p>
    <w:p w14:paraId="41E44785" w14:textId="52FF9A9B" w:rsidR="008E4521" w:rsidRDefault="008E452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3AF1A946" w14:textId="77777777" w:rsidR="00236918" w:rsidRDefault="004266C5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236918">
        <w:rPr>
          <w:b/>
          <w:noProof/>
        </w:rPr>
        <w:t>PERT Report</w:t>
      </w:r>
    </w:p>
    <w:p w14:paraId="6966E474" w14:textId="23810FE6" w:rsidR="00BF56B7" w:rsidRDefault="00236918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 xml:space="preserve">The Stock Watcher for DG and ETSY </w:t>
      </w:r>
      <w:r w:rsidR="004E4C15">
        <w:rPr>
          <w:b/>
          <w:noProof/>
        </w:rPr>
        <w:t xml:space="preserve">(none yet) </w:t>
      </w:r>
      <w:r>
        <w:rPr>
          <w:b/>
          <w:noProof/>
        </w:rPr>
        <w:t>should look at why sales and earnings are below our projections.</w:t>
      </w:r>
    </w:p>
    <w:p w14:paraId="32AFC619" w14:textId="29579709" w:rsidR="00C9380B" w:rsidRDefault="00C9380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305AD2AB" w14:textId="0F6C9AF5" w:rsidR="00B52AD2" w:rsidRDefault="00CF29F4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503B6">
        <w:rPr>
          <w:b/>
          <w:noProof/>
        </w:rPr>
        <w:t xml:space="preserve">. </w:t>
      </w:r>
      <w:r w:rsidR="00236918">
        <w:rPr>
          <w:b/>
          <w:noProof/>
        </w:rPr>
        <w:t>General Topics</w:t>
      </w:r>
    </w:p>
    <w:p w14:paraId="54815C68" w14:textId="1DDA365E" w:rsidR="00236918" w:rsidRDefault="00236918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The Fidelity application is in, but as of August 18 they had no records yet of the account. Deposits to Interactive Brokers should be OK for now.</w:t>
      </w:r>
    </w:p>
    <w:p w14:paraId="57646A19" w14:textId="6A4BC740" w:rsidR="00236918" w:rsidRDefault="00236918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The payment to Bill cannot be made until Fidelity is funded. Bill said he could wait.</w:t>
      </w:r>
    </w:p>
    <w:p w14:paraId="7827BF15" w14:textId="75279357" w:rsidR="00236918" w:rsidRDefault="00236918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 xml:space="preserve">Three members are not making contributions. Tony said Cliff </w:t>
      </w:r>
      <w:r w:rsidR="00DC211F">
        <w:rPr>
          <w:b/>
          <w:noProof/>
        </w:rPr>
        <w:t>told him</w:t>
      </w:r>
      <w:r>
        <w:rPr>
          <w:b/>
          <w:noProof/>
        </w:rPr>
        <w:t xml:space="preserve"> he should hold off until Fidelity</w:t>
      </w:r>
      <w:r w:rsidR="008844FB">
        <w:rPr>
          <w:b/>
          <w:noProof/>
        </w:rPr>
        <w:t xml:space="preserve"> account is funded.</w:t>
      </w:r>
    </w:p>
    <w:p w14:paraId="3B027FC2" w14:textId="45021A9A" w:rsidR="008844FB" w:rsidRDefault="008844FB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  <w:t>Bill and Peggy want to join the club. They will present in September.</w:t>
      </w:r>
    </w:p>
    <w:p w14:paraId="4AD54CB6" w14:textId="73ECB80F" w:rsidR="00CB4BCF" w:rsidRDefault="00CB4BCF" w:rsidP="00B52AD2">
      <w:pPr>
        <w:tabs>
          <w:tab w:val="left" w:pos="180"/>
          <w:tab w:val="left" w:pos="360"/>
        </w:tabs>
        <w:rPr>
          <w:b/>
          <w:noProof/>
        </w:rPr>
      </w:pP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357D0079" w:rsidR="007E632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534E07B2" w:rsidR="0060377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lastRenderedPageBreak/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4EBB0BA5" w:rsidR="00E219F9" w:rsidRPr="00FC6C64" w:rsidRDefault="005D012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65C72A35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0D0B138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H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72F34C7E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4A9DEB3D" w14:textId="5286935A" w:rsidR="00E219F9" w:rsidRPr="006459B1" w:rsidRDefault="0096442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37E1637" w:rsidR="00E219F9" w:rsidRPr="006459B1" w:rsidRDefault="0096442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796EA55B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  <w:shd w:val="clear" w:color="auto" w:fill="auto"/>
          </w:tcPr>
          <w:p w14:paraId="56D6AA75" w14:textId="2E82D6C3" w:rsidR="00E219F9" w:rsidRPr="006459B1" w:rsidRDefault="00964426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Company is very strong now.</w:t>
            </w: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5D7E0210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32B6836A" w:rsidR="00B6622D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76FBC978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5389B81" w14:textId="0A39C944" w:rsidR="00B6622D" w:rsidRDefault="00F44DCF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 is a good company to hold, but maybe reduce position.</w:t>
            </w: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0A05F4FA" w:rsidR="0019574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68C25DD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170D95AC" w:rsidR="00B6622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797944C9" w:rsidR="00B6622D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04952313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408125F4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CII</w:t>
            </w:r>
          </w:p>
        </w:tc>
        <w:tc>
          <w:tcPr>
            <w:tcW w:w="1199" w:type="dxa"/>
            <w:vAlign w:val="center"/>
          </w:tcPr>
          <w:p w14:paraId="27A0BF99" w14:textId="4378C17B" w:rsidR="00E219F9" w:rsidRPr="00BB045A" w:rsidRDefault="007870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</w:tcPr>
          <w:p w14:paraId="66E2EFA4" w14:textId="6CDC6565" w:rsidR="0019574D" w:rsidRPr="00BB045A" w:rsidRDefault="00682240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1420" w:type="dxa"/>
            <w:vAlign w:val="center"/>
          </w:tcPr>
          <w:p w14:paraId="5CE3064E" w14:textId="01309A42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</w:tc>
        <w:tc>
          <w:tcPr>
            <w:tcW w:w="2016" w:type="dxa"/>
            <w:vAlign w:val="center"/>
          </w:tcPr>
          <w:p w14:paraId="0C75C13F" w14:textId="7EB09B5C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1C833860" w14:textId="04463F5D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3578D8F2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  <w:vAlign w:val="center"/>
          </w:tcPr>
          <w:p w14:paraId="644EF9E5" w14:textId="6B266027" w:rsidR="0076502F" w:rsidRPr="00BB045A" w:rsidRDefault="00306FC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44D5BA68" w14:textId="0D20388F" w:rsidR="0076502F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65CF70E" w14:textId="59A1B72A" w:rsidR="0076502F" w:rsidRDefault="00964426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US/DS 6.5 to 1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690A4D04" w:rsidR="00EC4816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64CC6B8F" w:rsidR="00E219F9" w:rsidRPr="00E35A20" w:rsidRDefault="00964426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99D83D5" w14:textId="0284527E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AD75926" w14:textId="4033E6D2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 buy the compan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010E8F3B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</w:t>
            </w:r>
            <w:r w:rsidR="00F44DCF">
              <w:rPr>
                <w:noProof/>
                <w:color w:val="000000"/>
              </w:rPr>
              <w:t>1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75C888B" w:rsidR="00B014A1" w:rsidRPr="004A471D" w:rsidRDefault="00F44DCF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76BF6D48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1F5A070A" w:rsidR="0015542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51C9EF3A" w14:textId="4937C84C" w:rsidR="0015542C" w:rsidRPr="004A471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041D0C1C" w:rsidR="00D77C4A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3 to 1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CB5DECE" w:rsidR="000E650D" w:rsidRDefault="004C7E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NT</w:t>
            </w:r>
          </w:p>
        </w:tc>
        <w:tc>
          <w:tcPr>
            <w:tcW w:w="1199" w:type="dxa"/>
            <w:vAlign w:val="center"/>
          </w:tcPr>
          <w:p w14:paraId="7F7B3539" w14:textId="19103C2C" w:rsidR="000E650D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34B5BE20" w14:textId="2FFBA78C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3B4BA193" w14:textId="17376EB7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F8256F9" w14:textId="388A8EA3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1F8DF6E6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1.2 to 1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1CF8F457" w:rsidR="00E84E56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3637DE2E" w14:textId="2CDF7B2A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8536D3F" w14:textId="1C936439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313F6F7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4.1 to 1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6AB8B83C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SRG</w:t>
            </w:r>
          </w:p>
        </w:tc>
        <w:tc>
          <w:tcPr>
            <w:tcW w:w="1199" w:type="dxa"/>
            <w:vAlign w:val="center"/>
          </w:tcPr>
          <w:p w14:paraId="7170A350" w14:textId="01BAB9C3" w:rsidR="00483647" w:rsidRDefault="00FD0F5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09361985" w14:textId="5B62C588" w:rsidR="00483647" w:rsidRDefault="00377ED1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1420" w:type="dxa"/>
          </w:tcPr>
          <w:p w14:paraId="7B7DB4B1" w14:textId="3BD0AE2D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1</w:t>
            </w:r>
          </w:p>
        </w:tc>
        <w:tc>
          <w:tcPr>
            <w:tcW w:w="2016" w:type="dxa"/>
            <w:vAlign w:val="center"/>
          </w:tcPr>
          <w:p w14:paraId="2089DF0B" w14:textId="591E4A93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3A5D2C0" w14:textId="24214880" w:rsidR="00483647" w:rsidRDefault="00377ED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 good company with a deep moat.</w:t>
            </w:r>
          </w:p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A1CE32A" w:rsidR="00F1644C" w:rsidRDefault="00964426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5DC727B" w14:textId="18AEB2AE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45208E42" w14:textId="5D8B31A7" w:rsidR="00F1644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0CFE4EF3" w14:textId="1ED5A9BF" w:rsidR="00F1644C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e could add to the company.</w:t>
            </w:r>
          </w:p>
        </w:tc>
      </w:tr>
      <w:tr w:rsidR="00682240" w:rsidRPr="00FA74DF" w14:paraId="726A1A87" w14:textId="77777777" w:rsidTr="005A2821">
        <w:tc>
          <w:tcPr>
            <w:tcW w:w="1217" w:type="dxa"/>
            <w:vAlign w:val="center"/>
          </w:tcPr>
          <w:p w14:paraId="1377C311" w14:textId="461915EF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TSY</w:t>
            </w:r>
          </w:p>
        </w:tc>
        <w:tc>
          <w:tcPr>
            <w:tcW w:w="1199" w:type="dxa"/>
            <w:vAlign w:val="center"/>
          </w:tcPr>
          <w:p w14:paraId="74831CA5" w14:textId="77777777" w:rsidR="00682240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4EECBFE" w14:textId="4A9492F9" w:rsidR="00682240" w:rsidRDefault="00682240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1420" w:type="dxa"/>
          </w:tcPr>
          <w:p w14:paraId="3814B866" w14:textId="7FA2EACC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0DF2F4D4" w14:textId="2E58B359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CA71F57" w14:textId="77777777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77777777" w:rsidR="008844FB" w:rsidRDefault="001A14B8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</w:t>
      </w:r>
      <w:r w:rsidR="008844FB">
        <w:rPr>
          <w:b/>
          <w:noProof/>
        </w:rPr>
        <w:t>Buy/Sell Discussion</w:t>
      </w:r>
    </w:p>
    <w:p w14:paraId="0EF22A70" w14:textId="36F48390" w:rsidR="00987A93" w:rsidRDefault="008844FB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The topic of how to payoff Bill’s valuation of $18,992.62 was discussed. </w:t>
      </w:r>
      <w:r w:rsidR="00306FCA">
        <w:rPr>
          <w:b/>
          <w:noProof/>
        </w:rPr>
        <w:t xml:space="preserve"> </w:t>
      </w:r>
      <w:r>
        <w:rPr>
          <w:b/>
          <w:noProof/>
        </w:rPr>
        <w:t>A motion to sell or transfer equal amounts of AAPL, V, and CMCSA to come up with the funds, taking the balance from cash, was made be Ram</w:t>
      </w:r>
      <w:r w:rsidR="009E6B43">
        <w:rPr>
          <w:b/>
          <w:noProof/>
        </w:rPr>
        <w:t>,</w:t>
      </w:r>
      <w:r>
        <w:rPr>
          <w:b/>
          <w:noProof/>
        </w:rPr>
        <w:t xml:space="preserve"> 2</w:t>
      </w:r>
      <w:r w:rsidRPr="008844FB">
        <w:rPr>
          <w:b/>
          <w:noProof/>
          <w:vertAlign w:val="superscript"/>
        </w:rPr>
        <w:t>nd</w:t>
      </w:r>
      <w:r>
        <w:rPr>
          <w:b/>
          <w:noProof/>
        </w:rPr>
        <w:t xml:space="preserve"> by Joe. If the club has a capital gain on the company we will transfer shares. If the club has a loss on a company, we will sell it and transfer cash. Motion passed. All in favor.</w:t>
      </w:r>
    </w:p>
    <w:p w14:paraId="5B340DCA" w14:textId="7701EA47" w:rsidR="001B0A9F" w:rsidRDefault="001B0A9F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480244" w14:textId="742F4375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7. Stocks to study: </w:t>
      </w:r>
      <w:r w:rsidR="005A488E">
        <w:rPr>
          <w:b/>
          <w:noProof/>
        </w:rPr>
        <w:t>none</w:t>
      </w:r>
    </w:p>
    <w:p w14:paraId="51344CD5" w14:textId="5E74749F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50E94C5" w14:textId="3459B2E2" w:rsidR="00987A93" w:rsidRDefault="00BF4866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8. </w:t>
      </w:r>
      <w:r w:rsidR="00306FCA">
        <w:rPr>
          <w:b/>
          <w:noProof/>
        </w:rPr>
        <w:t xml:space="preserve"> </w:t>
      </w:r>
      <w:r w:rsidR="00C7596A">
        <w:rPr>
          <w:b/>
          <w:noProof/>
        </w:rPr>
        <w:t>Team</w:t>
      </w:r>
      <w:r w:rsidR="005A488E">
        <w:rPr>
          <w:b/>
          <w:noProof/>
        </w:rPr>
        <w:t xml:space="preserve"> </w:t>
      </w:r>
      <w:r w:rsidR="008844FB">
        <w:rPr>
          <w:b/>
          <w:noProof/>
        </w:rPr>
        <w:t>A is deferring their study to October to give Bill and Peggy a good opportunity to present their companies</w:t>
      </w:r>
      <w:r w:rsidR="006E4654">
        <w:rPr>
          <w:b/>
          <w:noProof/>
        </w:rPr>
        <w:t xml:space="preserve"> for membership in the club.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703046E4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430A75">
        <w:rPr>
          <w:b/>
          <w:noProof/>
        </w:rPr>
        <w:t>Roundtable</w:t>
      </w:r>
      <w:r w:rsidR="00823B5A">
        <w:rPr>
          <w:b/>
          <w:noProof/>
        </w:rPr>
        <w:t>:</w:t>
      </w:r>
      <w:r w:rsidR="00430A75">
        <w:rPr>
          <w:b/>
          <w:noProof/>
        </w:rPr>
        <w:t xml:space="preserve"> </w:t>
      </w:r>
    </w:p>
    <w:p w14:paraId="6598E681" w14:textId="35CFD31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0E29066" w14:textId="2B62FE8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6E4654">
        <w:rPr>
          <w:b/>
          <w:noProof/>
        </w:rPr>
        <w:t>12:09 P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D766C3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0EF61DA2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987A93">
        <w:rPr>
          <w:b/>
        </w:rPr>
        <w:t>1/16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1B73234A" w:rsidR="00AA77BB" w:rsidRPr="007F0155" w:rsidRDefault="00430A75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52FE3D9D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1D3B867F" w:rsidR="00EE5AD7" w:rsidRPr="007F0155" w:rsidRDefault="006E4654" w:rsidP="00987A93">
            <w:r>
              <w:t>9</w:t>
            </w:r>
            <w:r w:rsidR="00430A75">
              <w:t>-21</w:t>
            </w:r>
            <w:r w:rsidR="007942C8">
              <w:t>-21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5023" w14:textId="77777777" w:rsidR="00D766C3" w:rsidRDefault="00D766C3">
      <w:r>
        <w:separator/>
      </w:r>
    </w:p>
  </w:endnote>
  <w:endnote w:type="continuationSeparator" w:id="0">
    <w:p w14:paraId="73EA09DD" w14:textId="77777777" w:rsidR="00D766C3" w:rsidRDefault="00D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607B" w14:textId="77777777" w:rsidR="00D766C3" w:rsidRDefault="00D766C3">
      <w:r>
        <w:separator/>
      </w:r>
    </w:p>
  </w:footnote>
  <w:footnote w:type="continuationSeparator" w:id="0">
    <w:p w14:paraId="1CF7323C" w14:textId="77777777" w:rsidR="00D766C3" w:rsidRDefault="00D7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3"/>
  </w:num>
  <w:num w:numId="16">
    <w:abstractNumId w:val="34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 w:numId="3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71E"/>
    <w:rsid w:val="001A3DC8"/>
    <w:rsid w:val="001A3E1E"/>
    <w:rsid w:val="001A49C3"/>
    <w:rsid w:val="001A58DC"/>
    <w:rsid w:val="001A5C26"/>
    <w:rsid w:val="001A6CF5"/>
    <w:rsid w:val="001A75CF"/>
    <w:rsid w:val="001B09CE"/>
    <w:rsid w:val="001B0A9F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5AD2"/>
    <w:rsid w:val="00316222"/>
    <w:rsid w:val="003163E7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5EC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D80"/>
    <w:rsid w:val="00382FDA"/>
    <w:rsid w:val="003832EB"/>
    <w:rsid w:val="0038379F"/>
    <w:rsid w:val="00383942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6BD0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5066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D3D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A6C"/>
    <w:rsid w:val="00611C9F"/>
    <w:rsid w:val="00612467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27B0E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06B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4521"/>
    <w:rsid w:val="008E45A2"/>
    <w:rsid w:val="008E5CC0"/>
    <w:rsid w:val="008E5D95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281"/>
    <w:rsid w:val="009214B0"/>
    <w:rsid w:val="009219A7"/>
    <w:rsid w:val="00921E96"/>
    <w:rsid w:val="00923169"/>
    <w:rsid w:val="00923920"/>
    <w:rsid w:val="00925561"/>
    <w:rsid w:val="00925890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82F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56B7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65F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2B45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302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978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1</cp:revision>
  <cp:lastPrinted>2019-01-19T01:25:00Z</cp:lastPrinted>
  <dcterms:created xsi:type="dcterms:W3CDTF">2021-08-29T16:43:00Z</dcterms:created>
  <dcterms:modified xsi:type="dcterms:W3CDTF">2021-08-29T18:16:00Z</dcterms:modified>
</cp:coreProperties>
</file>